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>лиц, замещающих должности руководителей муниципальных учреждений</w:t>
      </w:r>
      <w:r w:rsidR="00822B00">
        <w:rPr>
          <w:rFonts w:ascii="Times New Roman" w:hAnsi="Times New Roman" w:cs="Times New Roman"/>
          <w:sz w:val="24"/>
          <w:szCs w:val="24"/>
        </w:rPr>
        <w:t>,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 несовершеннолетних детей за 2017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1166"/>
        <w:gridCol w:w="2520"/>
        <w:gridCol w:w="1417"/>
        <w:gridCol w:w="1524"/>
      </w:tblGrid>
      <w:tr w:rsidR="00CF6A26" w:rsidTr="00E13436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09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520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9C67EC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9C67EC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822B00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Валерьевна</w:t>
            </w:r>
          </w:p>
        </w:tc>
        <w:tc>
          <w:tcPr>
            <w:tcW w:w="1985" w:type="dxa"/>
          </w:tcPr>
          <w:p w:rsidR="004E0FD2" w:rsidRDefault="00822B00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П </w:t>
            </w:r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>Дружинского сельского поселения</w:t>
            </w:r>
            <w:r w:rsidR="003A76E9"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инское»</w:t>
            </w:r>
          </w:p>
        </w:tc>
        <w:tc>
          <w:tcPr>
            <w:tcW w:w="2126" w:type="dxa"/>
          </w:tcPr>
          <w:p w:rsidR="004E0FD2" w:rsidRDefault="00822B00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Pr="003A76E9" w:rsidRDefault="00822B00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A76E9" w:rsidRDefault="00822B00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Default="00822B00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0,00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C67EC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2B00" w:rsidRDefault="00822B00" w:rsidP="00822B00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822B00" w:rsidRDefault="00822B00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C67EC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2B00" w:rsidRPr="00264258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 Владимирович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00"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B00">
              <w:rPr>
                <w:rFonts w:ascii="Times New Roman" w:hAnsi="Times New Roman" w:cs="Times New Roman"/>
                <w:sz w:val="24"/>
                <w:szCs w:val="24"/>
              </w:rPr>
              <w:t xml:space="preserve"> Дружинского сельского поселения Омского муниципального </w:t>
            </w:r>
            <w:r w:rsidRPr="00822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м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r w:rsidRPr="00822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B00" w:rsidRDefault="00E73D5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д ИЖС)</w:t>
            </w:r>
          </w:p>
          <w:p w:rsidR="00E73D50" w:rsidRDefault="00E73D5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EC" w:rsidRDefault="009C67EC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)</w:t>
            </w:r>
          </w:p>
        </w:tc>
        <w:tc>
          <w:tcPr>
            <w:tcW w:w="1417" w:type="dxa"/>
          </w:tcPr>
          <w:p w:rsidR="00E73D50" w:rsidRDefault="00E73D5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E73D50" w:rsidRP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00" w:rsidRPr="00E73D50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6</w:t>
            </w:r>
          </w:p>
        </w:tc>
        <w:tc>
          <w:tcPr>
            <w:tcW w:w="1166" w:type="dxa"/>
          </w:tcPr>
          <w:p w:rsidR="00E73D50" w:rsidRDefault="00E73D5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D50" w:rsidRP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00" w:rsidRPr="00E73D50" w:rsidRDefault="00E73D50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20" w:type="dxa"/>
          </w:tcPr>
          <w:p w:rsidR="00822B00" w:rsidRDefault="00E73D5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73D50" w:rsidRDefault="00E73D5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3D50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EC" w:rsidRDefault="009C67EC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EC" w:rsidRDefault="009C67EC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Pr="00E73D50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73D50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9C67E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3D50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EC" w:rsidRDefault="009C67EC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50" w:rsidRPr="009C67EC" w:rsidRDefault="00E73D50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E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E73D50" w:rsidRDefault="00E13436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 1993 г.</w:t>
            </w:r>
          </w:p>
          <w:p w:rsidR="00E13436" w:rsidRDefault="00E13436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EC" w:rsidRDefault="009C67EC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36" w:rsidRDefault="00E13436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ая техника </w:t>
            </w:r>
          </w:p>
          <w:p w:rsidR="00E13436" w:rsidRPr="00E73D50" w:rsidRDefault="00E13436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, 1993 г.</w:t>
            </w:r>
          </w:p>
        </w:tc>
        <w:tc>
          <w:tcPr>
            <w:tcW w:w="1417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585,12</w:t>
            </w:r>
          </w:p>
        </w:tc>
        <w:tc>
          <w:tcPr>
            <w:tcW w:w="1524" w:type="dxa"/>
          </w:tcPr>
          <w:p w:rsidR="00822B00" w:rsidRDefault="00E73D5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C67EC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B00" w:rsidRDefault="009C67EC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Pr="00F87BF2" w:rsidRDefault="009C67EC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822B00" w:rsidRPr="00F87BF2" w:rsidRDefault="009C67EC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382D9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45,09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C67EC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2B00" w:rsidRDefault="00822B00" w:rsidP="00822B00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C67EC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22B00" w:rsidRDefault="00822B00" w:rsidP="00822B00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6A" w:rsidRDefault="00CE5E6A" w:rsidP="004E0FD2">
      <w:pPr>
        <w:spacing w:after="0" w:line="240" w:lineRule="auto"/>
      </w:pPr>
      <w:r>
        <w:separator/>
      </w:r>
    </w:p>
  </w:endnote>
  <w:endnote w:type="continuationSeparator" w:id="0">
    <w:p w:rsidR="00CE5E6A" w:rsidRDefault="00CE5E6A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6A" w:rsidRDefault="00CE5E6A" w:rsidP="004E0FD2">
      <w:pPr>
        <w:spacing w:after="0" w:line="240" w:lineRule="auto"/>
      </w:pPr>
      <w:r>
        <w:separator/>
      </w:r>
    </w:p>
  </w:footnote>
  <w:footnote w:type="continuationSeparator" w:id="0">
    <w:p w:rsidR="00CE5E6A" w:rsidRDefault="00CE5E6A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2"/>
    <w:rsid w:val="00035405"/>
    <w:rsid w:val="00094FDE"/>
    <w:rsid w:val="000F69C1"/>
    <w:rsid w:val="001A0E4F"/>
    <w:rsid w:val="001C648A"/>
    <w:rsid w:val="001C77C9"/>
    <w:rsid w:val="002176FB"/>
    <w:rsid w:val="00252A21"/>
    <w:rsid w:val="002D2A79"/>
    <w:rsid w:val="00380F1F"/>
    <w:rsid w:val="00382D9E"/>
    <w:rsid w:val="003A76E9"/>
    <w:rsid w:val="003F5284"/>
    <w:rsid w:val="0044336D"/>
    <w:rsid w:val="004D4A3F"/>
    <w:rsid w:val="004D7F8C"/>
    <w:rsid w:val="004E0FD2"/>
    <w:rsid w:val="004F6351"/>
    <w:rsid w:val="004F733B"/>
    <w:rsid w:val="00605BB6"/>
    <w:rsid w:val="00621EA1"/>
    <w:rsid w:val="00666BF0"/>
    <w:rsid w:val="006C6041"/>
    <w:rsid w:val="00701080"/>
    <w:rsid w:val="007F184D"/>
    <w:rsid w:val="007F3E66"/>
    <w:rsid w:val="00822B00"/>
    <w:rsid w:val="008D2DB6"/>
    <w:rsid w:val="008F787D"/>
    <w:rsid w:val="009918C6"/>
    <w:rsid w:val="009C67EC"/>
    <w:rsid w:val="00A3321D"/>
    <w:rsid w:val="00A33BFF"/>
    <w:rsid w:val="00AE0A3C"/>
    <w:rsid w:val="00AF4285"/>
    <w:rsid w:val="00B94ABE"/>
    <w:rsid w:val="00BC3953"/>
    <w:rsid w:val="00C453FD"/>
    <w:rsid w:val="00CB4BE3"/>
    <w:rsid w:val="00CE0784"/>
    <w:rsid w:val="00CE5E6A"/>
    <w:rsid w:val="00CF6A26"/>
    <w:rsid w:val="00D2727D"/>
    <w:rsid w:val="00DB5B74"/>
    <w:rsid w:val="00E13436"/>
    <w:rsid w:val="00E73D50"/>
    <w:rsid w:val="00EB772F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9BCE"/>
  <w15:chartTrackingRefBased/>
  <w15:docId w15:val="{DA28F33E-F68F-4F17-9920-2E6273D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B617-C2E8-4B11-9FD2-B4B675C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27</cp:revision>
  <dcterms:created xsi:type="dcterms:W3CDTF">2018-05-31T03:26:00Z</dcterms:created>
  <dcterms:modified xsi:type="dcterms:W3CDTF">2018-05-31T10:25:00Z</dcterms:modified>
</cp:coreProperties>
</file>